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03F48284" w:rsidR="00CF082B" w:rsidRPr="00A166F7" w:rsidRDefault="00B92647" w:rsidP="00A166F7">
      <w:r>
        <w:t xml:space="preserve">ZAŁ. 1d) DO ZAŁ. </w:t>
      </w:r>
      <w:r w:rsidR="00C03FE7">
        <w:t>3</w:t>
      </w:r>
      <w:r>
        <w:t xml:space="preserve"> DO </w:t>
      </w:r>
      <w:r w:rsidR="00C03FE7">
        <w:t xml:space="preserve">DECYZJI </w:t>
      </w:r>
      <w:r>
        <w:t>- WYKAZ DOKUMENTÓW, JAKIE NALEŻY PRZEDŁOŻYĆ DO WNIOSKU O PŁATNOŚĆ …….</w:t>
      </w:r>
      <w:r w:rsidR="001705BB">
        <w:rPr>
          <w:rStyle w:val="Odwoanieprzypisudolnego"/>
        </w:rPr>
        <w:footnoteReference w:id="1"/>
      </w: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59424CD6" w14:textId="55DBE1CD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AB8D1B5" w14:textId="57EA62C4" w:rsidR="00FA64C0" w:rsidRPr="00A166F7" w:rsidRDefault="00830DBD" w:rsidP="00A166F7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0BF4F33A" w14:textId="7B821813" w:rsidR="00FA64C0" w:rsidRPr="00FA64C0" w:rsidRDefault="002C1ADD" w:rsidP="00E23643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E2364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A166F7">
      <w:headerReference w:type="default" r:id="rId8"/>
      <w:headerReference w:type="first" r:id="rId9"/>
      <w:footerReference w:type="first" r:id="rId10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BA0C" w14:textId="77777777" w:rsidR="00D315D9" w:rsidRDefault="00D315D9">
      <w:r>
        <w:separator/>
      </w:r>
    </w:p>
  </w:endnote>
  <w:endnote w:type="continuationSeparator" w:id="0">
    <w:p w14:paraId="41876EBC" w14:textId="77777777" w:rsidR="00D315D9" w:rsidRDefault="00D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AC3D" w14:textId="77777777" w:rsidR="00D315D9" w:rsidRDefault="00D315D9">
      <w:r>
        <w:separator/>
      </w:r>
    </w:p>
  </w:footnote>
  <w:footnote w:type="continuationSeparator" w:id="0">
    <w:p w14:paraId="44FAD2EA" w14:textId="77777777" w:rsidR="00D315D9" w:rsidRDefault="00D315D9">
      <w:r>
        <w:continuationSeparator/>
      </w:r>
    </w:p>
  </w:footnote>
  <w:footnote w:id="1">
    <w:p w14:paraId="3087A070" w14:textId="77777777" w:rsidR="001705BB" w:rsidRPr="00E23643" w:rsidRDefault="001705BB" w:rsidP="00E23643">
      <w:pPr>
        <w:rPr>
          <w:rFonts w:asciiTheme="minorHAnsi" w:hAnsiTheme="minorHAnsi"/>
          <w:b/>
          <w:sz w:val="20"/>
          <w:u w:val="single"/>
        </w:rPr>
      </w:pPr>
      <w:r w:rsidRPr="00E23643">
        <w:rPr>
          <w:rStyle w:val="Odwoanieprzypisudolnego"/>
          <w:rFonts w:asciiTheme="minorHAnsi" w:hAnsiTheme="minorHAnsi"/>
          <w:sz w:val="20"/>
        </w:rPr>
        <w:footnoteRef/>
      </w:r>
      <w:r w:rsidRPr="00E23643">
        <w:rPr>
          <w:rFonts w:asciiTheme="minorHAnsi" w:hAnsiTheme="minorHAnsi"/>
          <w:sz w:val="20"/>
        </w:rPr>
        <w:t xml:space="preserve"> </w:t>
      </w:r>
      <w:r w:rsidRPr="00E23643">
        <w:rPr>
          <w:rFonts w:asciiTheme="minorHAnsi" w:hAnsiTheme="minorHAnsi"/>
          <w:b/>
          <w:sz w:val="20"/>
          <w:u w:val="single"/>
        </w:rPr>
        <w:t>(nie dotyczy kosztów pośrednich rozliczanych według stawki ryczałtowej)</w:t>
      </w:r>
    </w:p>
    <w:p w14:paraId="40DF90B0" w14:textId="3905D9F7" w:rsidR="001705BB" w:rsidRDefault="001705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05B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321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03FE7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15D9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23643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5B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8BED-2154-4D9F-9094-DD02DDF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nap</cp:lastModifiedBy>
  <cp:revision>11</cp:revision>
  <cp:lastPrinted>2015-09-10T07:57:00Z</cp:lastPrinted>
  <dcterms:created xsi:type="dcterms:W3CDTF">2015-10-05T11:14:00Z</dcterms:created>
  <dcterms:modified xsi:type="dcterms:W3CDTF">2019-05-23T11:06:00Z</dcterms:modified>
</cp:coreProperties>
</file>